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1951B" w14:textId="1D27A8A3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016E56">
        <w:rPr>
          <w:rFonts w:cs="Arial"/>
          <w:b/>
          <w:sz w:val="28"/>
          <w:szCs w:val="28"/>
        </w:rPr>
        <w:t> 31.12.2023</w:t>
      </w:r>
    </w:p>
    <w:p w14:paraId="5A821EB3" w14:textId="627280BC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016E56">
        <w:rPr>
          <w:rFonts w:cs="Arial"/>
          <w:szCs w:val="22"/>
        </w:rPr>
        <w:t>1.1.2023 – 31.12.2023</w:t>
      </w:r>
      <w:r w:rsidRPr="003E7910">
        <w:rPr>
          <w:rFonts w:cs="Arial"/>
          <w:szCs w:val="22"/>
        </w:rPr>
        <w:t xml:space="preserve"> </w:t>
      </w:r>
    </w:p>
    <w:p w14:paraId="4CE09676" w14:textId="77777777" w:rsidR="00A5552F" w:rsidRPr="003E7910" w:rsidRDefault="00A5552F" w:rsidP="00A5552F">
      <w:pPr>
        <w:rPr>
          <w:rFonts w:cs="Arial"/>
          <w:szCs w:val="22"/>
        </w:rPr>
      </w:pPr>
    </w:p>
    <w:p w14:paraId="5EF91A1C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5C9693AB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56B9DE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E4FC756" w14:textId="77777777" w:rsidTr="00016E5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ABE9A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F800A" w14:textId="13517539" w:rsidR="007B0660" w:rsidRPr="003E7910" w:rsidRDefault="00016E56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án Brtko, s.r.o.</w:t>
            </w:r>
          </w:p>
        </w:tc>
      </w:tr>
      <w:tr w:rsidR="007B0660" w:rsidRPr="003E7910" w14:paraId="2C3A31E5" w14:textId="77777777" w:rsidTr="00016E5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F27E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B8856" w14:textId="18D2AF66" w:rsidR="007B0660" w:rsidRPr="003E7910" w:rsidRDefault="00016E56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rtinček 92, 034 95  Likavka</w:t>
            </w:r>
          </w:p>
        </w:tc>
      </w:tr>
      <w:tr w:rsidR="004534D4" w:rsidRPr="003E7910" w14:paraId="6090EFAF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8F22F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FE6AB" w14:textId="2816D093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016E56">
              <w:rPr>
                <w:rFonts w:cs="Arial"/>
                <w:szCs w:val="22"/>
              </w:rPr>
              <w:t>35796683</w:t>
            </w:r>
            <w:r>
              <w:rPr>
                <w:rFonts w:cs="Arial"/>
                <w:szCs w:val="22"/>
              </w:rPr>
              <w:t xml:space="preserve">          DIČ:  </w:t>
            </w:r>
            <w:r w:rsidR="00016E56">
              <w:rPr>
                <w:rFonts w:cs="Arial"/>
                <w:szCs w:val="22"/>
              </w:rPr>
              <w:t>2121501195</w:t>
            </w:r>
          </w:p>
        </w:tc>
      </w:tr>
      <w:tr w:rsidR="007B0660" w:rsidRPr="003E7910" w14:paraId="726711B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7E3F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06672" w14:textId="5AE3C867" w:rsidR="007B0660" w:rsidRPr="003E7910" w:rsidRDefault="00016E5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05.2021</w:t>
            </w:r>
          </w:p>
        </w:tc>
      </w:tr>
      <w:tr w:rsidR="007B0660" w:rsidRPr="003E7910" w14:paraId="55025D2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71F34F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3404E24" w14:textId="098EF6CA" w:rsidR="007B0660" w:rsidRPr="003E7910" w:rsidRDefault="00016E5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05.2021</w:t>
            </w:r>
          </w:p>
        </w:tc>
      </w:tr>
    </w:tbl>
    <w:p w14:paraId="56BD2D43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27E50BC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2EC1DA1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27398175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428226B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6F2A90FA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BD568F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AE972B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EA4A21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8FF099B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08C17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DF34C80" w14:textId="4C9E5BBA" w:rsidR="003E7910" w:rsidRPr="003E7910" w:rsidRDefault="00016E5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9CA828D" w14:textId="7231DF2F" w:rsidR="003E7910" w:rsidRPr="003E7910" w:rsidRDefault="00016E5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4CA01EBE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B20437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FCA1DDA" w14:textId="7E4C0E7F" w:rsidR="003E7910" w:rsidRPr="003E7910" w:rsidRDefault="00016E5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7E80F4E" w14:textId="46D52B3A" w:rsidR="003E7910" w:rsidRPr="003E7910" w:rsidRDefault="00016E5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1B6800C0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83F15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28DD39" w14:textId="7AE82B1B" w:rsidR="003E7910" w:rsidRPr="003E7910" w:rsidRDefault="00016E5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0BBB051" w14:textId="37CA9F3F" w:rsidR="003E7910" w:rsidRPr="003E7910" w:rsidRDefault="00016E5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7FF179BF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DD896D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91F72B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680FB1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D2DCA6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0BA562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787678F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09CD9E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C603D9F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328DA45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82B168C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14A7D4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01B5026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2A029EFF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80CB18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11C5B1E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9A5D2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463B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1D59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CF77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0FDC3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44E5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2805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793B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EBAF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B30F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647D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32C81F0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059E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4C74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037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BF4C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A67B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A714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438DD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880C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4669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544F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8956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B955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0573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EF63B4E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1B40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409D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5B729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929F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2DB80E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9EE1E1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F04A3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F410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323E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A233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9E64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7338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5AA8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9E0FD1A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4DE9E4" w14:textId="666D4812" w:rsidR="007B0660" w:rsidRPr="003E7910" w:rsidRDefault="00016E5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Ján Brtk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129F6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7A0883" w14:textId="26CF2321" w:rsidR="007B0660" w:rsidRPr="003E7910" w:rsidRDefault="00016E5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A5581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32382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A15EC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BCCE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3CB4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F052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ABC6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F148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6591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7D95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D8B4321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5AA53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80EF7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709DA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5DB4B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EA932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1CA56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03010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4BD08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8C64B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FFF8B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F4C49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25CAD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E35D9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D2EB2D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9AFC7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D432E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B1A14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8638E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42C53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94EF7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B3F80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3E32A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2A06E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57F51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62EC3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0BF66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F8CF1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F00FEF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901FE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24982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ED71E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374FB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F9B3B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70289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D293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7E1D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4B4A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8611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621B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CBB9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A2AE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2DDA562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44224E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88F277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6E9966A" w14:textId="06691FFD" w:rsidR="007B0660" w:rsidRPr="003E7910" w:rsidRDefault="00016E56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A3C0AF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C7E8BB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C3A6D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5E4E7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88EF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4692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6BF9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505D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2681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329D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C1E727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71B606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04F4431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BF7B25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8808ED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6F4A60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29103F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05152B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ADF6E0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88DE9A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74A5C7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ACA8AD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73E124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34F3CE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1DF417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CDFD8EF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2922D14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CD8337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D3AC52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2AA451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929F1C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92D386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6D8E06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9253F8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503312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68087F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BED0BC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FE9FDE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EBF5A1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DF115C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4DC535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375524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6E206F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8323322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8E06D6D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4D2D2C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6ECF08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AD3B1B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655E1C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7C31B0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2F1D5C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2A3307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598865F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0BD32F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558ECF8" w14:textId="77777777" w:rsidR="00A5552F" w:rsidRDefault="00A5552F" w:rsidP="00A5552F"/>
    <w:p w14:paraId="4F87CB9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79B715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13C46763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5739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492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B590DA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BEEE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D70EA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5B0D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20A1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18F86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FF6E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2CD06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F4381F8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DC15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4DF9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EABCA6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6E22C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38F4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1AD5A4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82BE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D72B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B956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49C1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801E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0C30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38AB36E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099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F9D17C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124B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F93A1" w14:textId="28E851C9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F73C2" w14:textId="2C2F2D44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8C55F" w14:textId="1CB378D4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8BCEF" w14:textId="6FCCBE75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4D433" w14:textId="1DC6D45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D64EB" w14:textId="29FB03A0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574A6" w14:textId="460ADE32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B8BFA5" w14:textId="09FCE5DC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394B3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A4EF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4D7AB" w14:textId="1E80E8C2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2909E" w14:textId="76B52608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2BA8B" w14:textId="0466CC38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B225E" w14:textId="52683FDC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228A5" w14:textId="22131DBA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E1A21" w14:textId="32668543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D67A4" w14:textId="6A4D4BEC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BDB799" w14:textId="73965BD1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E83EC1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064BC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5D4E0" w14:textId="6507B495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48F96" w14:textId="5F1FE100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52AC8" w14:textId="2A537799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72AD3" w14:textId="58114A12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2B759" w14:textId="5CFFB00A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08AE1" w14:textId="1E4F2308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CA066" w14:textId="67756922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12278B" w14:textId="526E2B06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C5D06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0429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C18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3FC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CAA2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8A8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AC84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16A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56D1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67F24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B865A3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9C88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DCDB7" w14:textId="31B1ED31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99895" w14:textId="4A2CBF41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F6152" w14:textId="4B9910F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574CA" w14:textId="386D13B0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E0F5E" w14:textId="5F0AB275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08CE0" w14:textId="41B88673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9445E" w14:textId="03C1ED48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D09F91" w14:textId="73A7B46F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4E9B9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FAFF9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7E8D50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B3587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626C0" w14:textId="26FCE59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969D8" w14:textId="1E89C95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E51FD" w14:textId="16A3A1F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C64E6" w14:textId="3331C01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7AD7C" w14:textId="21B18B1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75766" w14:textId="702A4BF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0A65E" w14:textId="22569F4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0B3479" w14:textId="11E53CB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EDAC2E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40796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E4FCA" w14:textId="7FBAC49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7DD62" w14:textId="59F0A36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4F31B" w14:textId="45A805B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F5269" w14:textId="407AE4C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96CE0" w14:textId="20AA4DE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281FB" w14:textId="61C3694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11AEE" w14:textId="468B1C2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C2DE65" w14:textId="4EFFCDE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09C347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73D54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A225E" w14:textId="50DCC90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5499C" w14:textId="5A357BD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5E13B" w14:textId="6FF662B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E5C25" w14:textId="11B1E04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1A467" w14:textId="66C0E8DA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CB64C" w14:textId="54E16A8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A41E7" w14:textId="521D9B7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2EE88E" w14:textId="3B15E5C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D912B3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9507B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55B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DF3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E71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0D4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442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C21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A75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9EB4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F88AA3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4B64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08F16" w14:textId="29836D1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E3707" w14:textId="3FA49F6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1E115" w14:textId="741408D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4BECB" w14:textId="790C9DF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83541" w14:textId="094A0E2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FF1B4" w14:textId="24E1E63A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8603C" w14:textId="01DD611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B0891A" w14:textId="4119479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A1027D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F6405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1062DB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D47CD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5AD2E" w14:textId="1456CB7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1815F" w14:textId="6E7EDFA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CF42D" w14:textId="49CD92A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033F2" w14:textId="2C04A8D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59D57" w14:textId="00D5FAD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1BE98" w14:textId="24919A3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9723D" w14:textId="6A9656E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70374C" w14:textId="31FDA45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A4B8C2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1557F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B9FE0" w14:textId="7267E57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140B8" w14:textId="315A5B2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CC5DC" w14:textId="35C3BDE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F5BDE" w14:textId="6A46B61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43068" w14:textId="48F7ECD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20109" w14:textId="739F7FD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EAEC1" w14:textId="75BD20C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92FEF3" w14:textId="60C80D8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104D05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4C0F1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B4F7A" w14:textId="17A4BE6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4D3A9" w14:textId="273AD90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8DA28" w14:textId="2DEAE40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5E941" w14:textId="6858B37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22958" w14:textId="2130CDE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917CC" w14:textId="13D3034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2A648" w14:textId="153B024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71E257" w14:textId="16DC1C6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79969C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B95DF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5B3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8A4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5A2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CF9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D6B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8EB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047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31C6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8F3AFF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7CD1F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09BB3" w14:textId="1C5534F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1CBC2" w14:textId="3DB9CF5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2D858" w14:textId="0050FB0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2A660" w14:textId="490FDAF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574C2" w14:textId="0B975E7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D260C" w14:textId="0C7BFCA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95F99" w14:textId="77A1927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251DC4" w14:textId="26286B1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06556D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B330D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9F9629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C21CF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D66C1" w14:textId="04EC3E20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BB0BC" w14:textId="247A5A70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80618" w14:textId="16285610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EB2D7" w14:textId="7B55659E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FC011" w14:textId="490FB9BD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81D7A" w14:textId="660E2E36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F87DF" w14:textId="5F6FFB72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0C327A" w14:textId="0BDE04EF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77F679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70BE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04B60" w14:textId="347F768F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86D07" w14:textId="73DE5C15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B8680" w14:textId="6F142BB9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3B7FC" w14:textId="021808BF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96366F" w14:textId="79D1D652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30BC6" w14:textId="35F7ADC3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D7A7C2" w14:textId="1545E891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4BAED7" w14:textId="76181761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DB4EA1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6CDFBF2F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8521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752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426647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B669EE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0AB3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836F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6619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E6C76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F3DF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D337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6F994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B0D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D637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1C03AF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E848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269D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7EA4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8101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1CC3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979D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9143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EA2D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CE69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784AB7C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A232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5BF793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B394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542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76C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6CC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08E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F95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1E1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55C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B5E9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70CB4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99A4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959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DE0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B31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B06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CDE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FC0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849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C7FE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1BBDF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33B6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A93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6D8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D83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0DE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D73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18E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22B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299A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B65BB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5367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6B5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1D2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AC9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1D3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DDD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4CD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8DF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BADC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3FB4A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9CD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08C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9F6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CE2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FB0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69F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5E3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7A6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466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D2B40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214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4BBDF5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5267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E96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103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2F3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23C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9A2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8E1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863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1D6B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66100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7331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72D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6F6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C22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101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80C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505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1B7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686E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AF768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80EF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077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CD4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70B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59D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6BB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D35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8A1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111D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53891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6274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A14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9D1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702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BA5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49F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472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D84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7F3C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828F0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BEB5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65A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528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80A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BC7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144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41A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648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1B6F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E2812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654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26E969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8140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958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BA5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4E2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3E1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971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F5D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C62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9AC4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244B4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94D9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C92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B7B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CC6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A73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EED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CA0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CA9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5006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23C12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692B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945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65E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F95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462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90D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A37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EFA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A41E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16DD6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B603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3F7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673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9A3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279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C99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BF9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66E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77E8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D0CE4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7E0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D72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AF8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045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D91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494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159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41B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A1BC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0AE74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8777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D7E52B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5794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2F4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4EF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B5E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96D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59A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E64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2EC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FBD0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8E9A1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784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1DD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2D93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121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C3BC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208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EFE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8BB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9022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CBB39E1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5A8436D" w14:textId="77777777" w:rsidR="009F39E7" w:rsidRPr="009F39E7" w:rsidRDefault="009F39E7" w:rsidP="009F39E7"/>
    <w:p w14:paraId="532FB2D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4938240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EDDBAB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1113F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BF344C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CB0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16A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A253FE" w14:textId="77777777" w:rsidR="009F39E7" w:rsidRPr="009F39E7" w:rsidRDefault="009F39E7" w:rsidP="009F39E7"/>
    <w:p w14:paraId="147D1EFA" w14:textId="77777777" w:rsidR="003F477D" w:rsidRPr="003F477D" w:rsidRDefault="003F477D" w:rsidP="003F477D"/>
    <w:p w14:paraId="1F1A1F4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82EEB6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7E52728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0A2E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0AD95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1F34C8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0120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E7EB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5FD0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BB7F92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A19C94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4B55F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2E1F9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F313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909FEB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53BB0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73B18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310E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A0075D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CB9CC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B42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4084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FA1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094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321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2E2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AE5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C50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91EB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8B3024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B534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82BEE4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6B3C6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A0B40" w14:textId="1848FE3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E4E39" w14:textId="3A5CE1A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BAE7C" w14:textId="4EB2BF2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1935A" w14:textId="395360B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EC866" w14:textId="6F8E189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ACFB1" w14:textId="03E1267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E7C96" w14:textId="72ECDCD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E64AD" w14:textId="67779DC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09270C" w14:textId="18F4193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389E3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60B1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3F27E" w14:textId="3F3198B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AB846" w14:textId="72764B3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C0982" w14:textId="04D820F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57CEA" w14:textId="24A5B9D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62227" w14:textId="384AB24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9355F" w14:textId="2850A15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13315" w14:textId="590ED00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1A7F7" w14:textId="0224CE6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C56175" w14:textId="434D28D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F47AB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1AA6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56C9B" w14:textId="25D129B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4656E" w14:textId="44810CB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3EED2" w14:textId="2616672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DE187" w14:textId="54679D9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1DFF9" w14:textId="08DAFEA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A0475" w14:textId="5B69E74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9F4C5" w14:textId="03F14ED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FD6BF" w14:textId="11339BE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8E4B88" w14:textId="6CBC5C7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850D4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13D3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086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BB8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081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EF6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DA9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5B3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530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F38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9231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5742C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A2E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B9EEB" w14:textId="2359D71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C53EB" w14:textId="495D823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C4134" w14:textId="663CE65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E31D8" w14:textId="29D4DD5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B1007" w14:textId="26446B4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286E1" w14:textId="4C7E59B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D3144" w14:textId="3DBB10C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7DB24" w14:textId="7A9B954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FEBAF6" w14:textId="643905A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4C95E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913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50CB05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1F20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30C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EECDD" w14:textId="66C7A3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184EC" w14:textId="1539D5B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512C5" w14:textId="5F0D1DB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E02E2" w14:textId="3C81EA7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1607B" w14:textId="4F243E9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F3A5B" w14:textId="023F3D6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E8FA6" w14:textId="015DB04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599DEE" w14:textId="489E70E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FFD6B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D6D8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0CC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02EE5" w14:textId="6E72241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3AE74" w14:textId="26ADA3D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878DF" w14:textId="25DCE79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1EFF6" w14:textId="2268B46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F680B" w14:textId="3DD152F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71FE6" w14:textId="2D98110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F9359" w14:textId="3B32F97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F47A2C" w14:textId="13D706F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A1958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DCA6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550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0D9D1" w14:textId="603F530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113F2" w14:textId="6D68959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70FC5" w14:textId="02901B0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4BEED" w14:textId="1BA7771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D5313" w14:textId="2341500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8FCF6" w14:textId="2DEE1FA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D22FE" w14:textId="66D9005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841189" w14:textId="2BE0B6F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56502E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F13C7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8BF4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FB74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7E60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F96D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9C3D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AE8D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47DB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7B2F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9A881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E7D1C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D12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367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51E1D" w14:textId="14E60CC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A12F3A" w14:textId="78F2C7C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DA51A" w14:textId="789EA37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3B8E6" w14:textId="2F87679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94378" w14:textId="2240EB1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E2C6E" w14:textId="540D6DF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0B7000" w14:textId="2E2B73F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D46307" w14:textId="7860A1C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CE9BC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673E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59079D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3A8F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013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95E3B" w14:textId="189AB62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0EEDF" w14:textId="2DB1C9E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8E15E" w14:textId="3EB12A5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A8C79" w14:textId="54E70B8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BAFB6" w14:textId="4997857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0A3F8" w14:textId="1A9B0EE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F4C8B" w14:textId="63A3B67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88361A" w14:textId="588439A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AD3B6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9EB9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F48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E736E" w14:textId="1F6C86A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F1DA0" w14:textId="7661C26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054B8" w14:textId="7FB8FA2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F0FA1" w14:textId="2B448BE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765D5" w14:textId="4C210EE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A8E1F" w14:textId="0F51B1D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B0AC4" w14:textId="5E982F0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48A9F8" w14:textId="0249A6F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BAA9F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CBB9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9E6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984FC" w14:textId="0197D61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FA279" w14:textId="101B47A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8B726" w14:textId="6F5AF94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719AD" w14:textId="28CD845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0D8C3" w14:textId="65FCA83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8A5A7" w14:textId="32F1169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7D854" w14:textId="7630386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52CE21" w14:textId="21773B7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A1D35A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18659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E366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A2AD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A6BF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DF31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2E6D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F604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DACC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958F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B677C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2F239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9F27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B739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91EE9" w14:textId="61F1CA2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3AE4D" w14:textId="166CAB3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92C220" w14:textId="31A808F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E0CBB" w14:textId="007207F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B4A3D" w14:textId="0095733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BB3A4" w14:textId="674FEF1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77E3C" w14:textId="7DF6275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F28D99" w14:textId="38FDDC3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9F9C6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7424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21DB64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F8C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9AB00" w14:textId="0D6AD49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21BFC" w14:textId="6D27080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8451F" w14:textId="59C1715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0A767" w14:textId="063C7E2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2FEE6" w14:textId="29D9090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98748" w14:textId="383A263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7CB2C" w14:textId="4F84E46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A0DAE" w14:textId="6A440BC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CBBCFB" w14:textId="13E599A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1A955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6E4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5C92C" w14:textId="5D17E60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63783F" w14:textId="7ADBCB6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8EBDE" w14:textId="64F3DFC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D7B78" w14:textId="3C214F8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65993" w14:textId="412B7B2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2731F9" w14:textId="5338B2A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4E192" w14:textId="7FB4B96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E55C9" w14:textId="32F1C23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6DDF40" w14:textId="5669C68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8E0AE9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E97556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05185CC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B392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9F7DE5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03E92D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B531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9EB6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BEBD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6A4E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9651B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EFE8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B8ED5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762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13D1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5F62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559E4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9C6E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32FBEF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463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A09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FB3B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6D0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6BF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F9A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6394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8AC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18A6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B2D2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112A55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BCF5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7E1961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5E6A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988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507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8F7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DB5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6D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EDC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7C5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9A4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ABB8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8A3B9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474D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E28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A2B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CDD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51F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AC1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5A6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438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E1F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C20D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EEC55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1D92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5DF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A06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604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80A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470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ACC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1A4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8FF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010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2681C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1598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D83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F65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3E0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CC3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AFC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DAE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0E3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FD9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2965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5A95A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4DEA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1A47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3C9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6DF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E90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B12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E54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9FD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641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6009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3D0E1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CD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8AB2C8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518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0F6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3BE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FA6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A61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930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2C6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3D3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48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938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CED9B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D7EE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ADA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BA0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0F3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48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81D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347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39C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7D8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7ABD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776A4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8380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33C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D5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64E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29A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891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465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051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440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AFC0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75ACA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34DF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E93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A69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062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A52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EB3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EAB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63D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01D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EE21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8274E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E96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77A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888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93C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CA5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D3EC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3F8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42C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17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97C5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AE853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BDB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2B983B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39A9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F22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77D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A2F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F31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1D2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EAC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C3E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C87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A901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EF5FF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FF6D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64A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7C3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DF5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9D3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418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599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EF4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38C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9D19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D04E8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403C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80B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DFB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657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DE0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64D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6BC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187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5B0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40BE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DA233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60AB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AFC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F11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FDB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40B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3B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80A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F64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665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2FE1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3870B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6C1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8FC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8CF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8267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E9A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B1A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D7E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2CBB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15E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6FDB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88B0C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81C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483519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21E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AEE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6FC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DC4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855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6B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29E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286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44A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BB1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0B74F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DCFD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C1E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79D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B87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EB3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946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F0F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7D8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8A5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5697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C93C0CA" w14:textId="77777777" w:rsidR="00E33704" w:rsidRDefault="00E33704" w:rsidP="0003344F">
      <w:pPr>
        <w:spacing w:after="0" w:line="240" w:lineRule="auto"/>
        <w:rPr>
          <w:szCs w:val="22"/>
        </w:rPr>
      </w:pPr>
    </w:p>
    <w:p w14:paraId="3B57C5A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1472B7B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75429A67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5BD8EA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9D4A9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7A99D2D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2A5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BF3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FF901A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7481D98" w14:textId="77777777" w:rsidR="009F39E7" w:rsidRPr="009F39E7" w:rsidRDefault="009F39E7" w:rsidP="009F39E7">
      <w:pPr>
        <w:spacing w:after="0"/>
      </w:pPr>
    </w:p>
    <w:p w14:paraId="34A43C7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BB1734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3735A2B8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A166C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EFD7C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C5D021F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B03F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7C35D1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297B01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60944D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263DFE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518F6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3B471F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43B1D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FCB2FC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36B3328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6558E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69A4A2E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761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F46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EEEA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69A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4D4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7083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EEC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A2A4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8960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3F61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C4B1E4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C99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CFA812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D54E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5F4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214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323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038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16A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B96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391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4B3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0092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68B9D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3A5B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631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9ED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868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BD6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796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087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B49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642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E0FD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1D924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AF21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3C9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06F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988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E24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1DF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61C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12E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A2C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6573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9EF86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80C0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93B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A6B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DDF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307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29C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70E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FEA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5E4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286B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4911B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C9A3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490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300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ACB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F0A4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118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29D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0E3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FD5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E60B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0A613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9D0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1B0639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3F6F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6B539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A87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7D8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FEB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844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ED8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358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8FC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D4E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7641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F417C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E9BA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72E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737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878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644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BA9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B97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29F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37B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03E8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83F5E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4141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90F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98A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08E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D60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56E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1B3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13E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8C2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60E0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81869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7DB8E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B0D7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FA99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A54F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A16F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EF08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E050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451F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9119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25F70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00012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5A65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B8D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E95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017B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CFB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5A3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D64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B3A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1EE7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9D5C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9C202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8BC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786B087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8B28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09036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295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FC9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474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64B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9E3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80B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981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856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A67F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2079FB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0B2F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DAF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633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734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D27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BF19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37E5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6727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090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92CF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8F461F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25FC52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12E62E4E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1C5E3B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580C8B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CECB46B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8B18E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4793CA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FD6A80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EB7A3C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BCF914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AC77B0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788BDC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9A2021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CF8E73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09879F0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8AD3D0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DEEB030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D24F4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37370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7975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4844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32B5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2DED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B61A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D259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9721D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F9F9B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FD8CCD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9E3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BAF08E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3634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1DC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069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B78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1CC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F1A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3BD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6FD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7B3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FF71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3D8E9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F4BF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D1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F1E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FBC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DF9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833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27D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E32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0E9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A8CF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FAC9A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94FC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5B6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1B9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488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599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6C2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773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25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E84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1CAB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F754D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17E4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706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F42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3D8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A8B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864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DEE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63F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143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3B4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E903A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7E973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7C14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6FA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56C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5CE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D3F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FE6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8E6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D44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893C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C107C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3DD2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2E1981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5485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0A3DC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115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474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907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6E9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7AD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C8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827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ABE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42EF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0E2A66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9447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6AD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89B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7A5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7EC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37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0F6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9B1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DCF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B133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2A140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7D4A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F65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8C0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9F3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EA2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4B8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D0F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8E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DC3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4424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E318E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4EF9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4B7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913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30B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DFA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C5F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011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8DE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09D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FC87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89B96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FA01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ECD5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F50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85A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E7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9368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D39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255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3B0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71D1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D6297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B67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14BD048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00D0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35199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A56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81F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F5D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1A5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D8B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139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503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139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6B5C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F5C889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31CB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052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A96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113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B2C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241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127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CC0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456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66FC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81AFDEB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E8C0B8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76C1AD7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A2BD6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496C05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8977B0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9A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ACA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571ACC" w14:textId="77777777" w:rsidR="0003344F" w:rsidRDefault="0003344F" w:rsidP="0003344F">
      <w:pPr>
        <w:spacing w:after="0" w:line="240" w:lineRule="auto"/>
        <w:rPr>
          <w:szCs w:val="22"/>
        </w:rPr>
      </w:pPr>
    </w:p>
    <w:p w14:paraId="66ABF5D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E037BB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5B3DA5CB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AD2ACB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C4F5A0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B5E35D5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0E42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0B9640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C8FD9CF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3BBC1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566C7FC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12E589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FCB48D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A761C3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0235E35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3E48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1DE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6A4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01F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356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7353A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43DFCC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7E20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92A8E4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16E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FB5E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97191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4D790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CD2F9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4B5AF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7D756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0A04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F3E27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E76D5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FDF99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019EF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DFD6E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8B3EE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0D2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F6D9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0F387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98FBD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A55A8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33295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4CCF6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6F7E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0840A8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BD9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937C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C1361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E80CE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E917E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EAAFB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AA2E1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494E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EBC02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DC2E6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92113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4FD5D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6E93B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24788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B78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515E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797D4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6D028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A9C09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F31E4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8AD98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A318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31AE5E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C76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EF00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3EF64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1F08B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4275B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4FD43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7BA6B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9F26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28207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1766D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76325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19770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9D0DB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B7DB7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B8B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4A4A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00835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5F3D3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604CC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13894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D6EFF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26C2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FEECE2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C1B7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9DBD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A78C4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60ED5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219A8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D5062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5B53E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685C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BD17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62F69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3FA9D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074B6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88C4C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0FC25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E618A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FE0D3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F2A7C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BFACF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FFB0E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6830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A0760E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ADDABC2" w14:textId="77777777" w:rsidR="003F477D" w:rsidRDefault="003F477D" w:rsidP="003F477D"/>
    <w:p w14:paraId="551325EA" w14:textId="77777777" w:rsidR="003F477D" w:rsidRPr="003F477D" w:rsidRDefault="003F477D" w:rsidP="003F477D"/>
    <w:p w14:paraId="5AA26656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1834D831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3CD366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6C7F1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B16B3A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B6184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88EFC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4660F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DAC3E72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E44B9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7AA9B85A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569E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8DC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DE42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58E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CA4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DDA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45E8F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3163694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124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F1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FD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9E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71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5C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1C1C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E470C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6389B1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38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51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EB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F1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88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C19E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43EF0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BC7576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13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AE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DB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99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31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F563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9935D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E357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F4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2A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96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F5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07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7E7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AF50AF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2FD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0C072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573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D03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EB1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C91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B6012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3B74428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8BE92A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24CE29C8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0D5F52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0EA54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E7827C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85CC4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F9A12B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A8DA5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8490A50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25AB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5EA06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F8C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EA7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493D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CD73C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EA340F2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51DA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3A1C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96257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CCC16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C777D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F1333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138F9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7FF846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087C4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37BF5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593EA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6A6F6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E4ABB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265D2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D79B30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0D625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27518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148C0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F0D57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DD706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AE9F1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3D07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F25D7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9D284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C2622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E033B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D1A65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09DDBA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9D8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9C00D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BD9AE9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90CD42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C34375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A3B9D2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18C179E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672C35F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BBDC51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206AF17A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3FCCD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A13B4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7C9B634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BE86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287091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B734317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FE1B01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02CF09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16BE53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05E7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845BF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F335B73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FB2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72D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0FC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415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77D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9A2A2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82CAB7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484E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EFCB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A54CE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26FFD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D55D7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1280A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00083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4BABA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A80E8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E5BDE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56B5E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32769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9FA9A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3BFF3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24930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CD2BF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BFFE0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24FB2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68EC3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DFD23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FB36C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B9E6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9C5CA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3FF4A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3E6EA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CD06C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2D01D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53CEE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47294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ABD31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72367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43E2C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0446B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BCD62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292D0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7344C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C549A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4A5EC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C6796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D13D2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C885B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8D57E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4B084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2DE26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F79E3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2114F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D1900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3284F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5BCA0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2521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C360D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B6806C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0D9E4E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22E4FB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5B4563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6615C49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01E20C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5935FF6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DC5E58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1C069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AA111AD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935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8BF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639456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003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143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3E7A3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EE26033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7F9DBDE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91596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20565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40D63F7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8AD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4585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C0CF54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FDE7FC4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5D8492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301162C4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7B84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8DB4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41AC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8BDF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EBEBEAC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06CE6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28E6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26BA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C586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55423B9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6A59F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F35A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F4D8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2061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BC225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7EB6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4A29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1657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3434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EFE65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D6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A605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D08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E9B5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6571D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3CD798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2A694CEF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BC3F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CD298B2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38AB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170D62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894CB9C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B9289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580D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02AC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5639131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F540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246A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2610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3967B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7C5B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0D7B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3639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1B272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24BF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0C41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3BE7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1AF33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AB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85E9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09A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F1049B" w14:textId="77777777" w:rsidR="0000458C" w:rsidRDefault="0000458C" w:rsidP="0003344F">
      <w:pPr>
        <w:spacing w:after="0" w:line="240" w:lineRule="auto"/>
        <w:rPr>
          <w:szCs w:val="22"/>
        </w:rPr>
      </w:pPr>
    </w:p>
    <w:p w14:paraId="124A8BA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02F230C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DD05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24F1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544D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C4A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4805F84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467B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F4B1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5525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94B2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A39047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BDD1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04F2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C512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6F98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8D8BFF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86C3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5A69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809E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4AFB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E2205E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407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F039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D9FB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8993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007922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033F60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43BF57E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723A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4925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380F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DE4ECF2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9C78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CADE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C2A2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E4B7A9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262F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58F8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464E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680425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0AB4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D1D2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8B55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4AF45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D73F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8DC0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3020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3948E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C3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3F9B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4989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ADC8C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BFCBA2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5FDE246E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7F7DE2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0D14A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84FABF6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2881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EAC70D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331EF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FFF938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CBD665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ECC28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F0573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46E4EB0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4A5F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F54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E7C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D9CFC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58D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F0380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3DF6A05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CD9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9369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F625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795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607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3D0F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A0C0E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CF3000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1541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2F9A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F006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E181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D3EB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470F3A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1420B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336D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8F5F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F469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2254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C607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10BF4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202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5C8D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966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FFD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E8E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ED7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115AEB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4860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5082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5BC6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8B54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D5A4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C0FA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2ED628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D9DC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E5B4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B5C41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D4F2F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1E13C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8D9C3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0DA8B48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B1E1F5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46B4D0AA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A488A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1B0572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ACC8A6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9A40CC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6CBA921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5DB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5A41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4F2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BFAF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85341A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E240E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6C3C57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0AC95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DAB319" w14:textId="5836B9B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E158B2B" w14:textId="615014B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B88B63A" w14:textId="7176455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66544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F7AF30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ACAC93C" w14:textId="1D1FB71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096CD47" w14:textId="6F6BFEE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44DE567" w14:textId="78E11EE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591A8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FBBA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D578E21" w14:textId="39458D1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2F45816" w14:textId="5631383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2E42480" w14:textId="64C0DED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36CFD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5C0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4071ACE" w14:textId="01F3752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F9C3C6E" w14:textId="5A0EB99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7C741DF" w14:textId="3C42644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546A4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BD15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94C8D48" w14:textId="1361577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8D4C432" w14:textId="27A8D78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5777F1F" w14:textId="73E15C8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D469C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7E11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70DCBF" w14:textId="01272614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4D14F0C" w14:textId="62556596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CD25A05" w14:textId="18647E7E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94C23B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BEAC9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065856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9025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F52D65" w14:textId="5A6EB25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0DB474C" w14:textId="6E053FD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74AECA6" w14:textId="55EC870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FA1C0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1BCA0B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C6F029E" w14:textId="6DB563D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9C45BC2" w14:textId="49D78FD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D01251F" w14:textId="63BC4CB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74539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9115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9EC8717" w14:textId="6724D06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2073CD2" w14:textId="2295C7F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AB5185D" w14:textId="62C45FA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EABD5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9B8B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E7F7AA1" w14:textId="001257C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B90673A" w14:textId="5E26583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DD4F5E8" w14:textId="0A5AF2E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795C2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6DA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67F1127" w14:textId="78DD365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3C1D0EB" w14:textId="6BA01F4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D78B9B6" w14:textId="5ABEFA95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93763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9D10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206B79D" w14:textId="206170F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6BEC9BE" w14:textId="525EF81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04E5159" w14:textId="597AAD80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7FE9A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F2AB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491596D" w14:textId="69D407E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72083D6" w14:textId="4B67D7F1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56E8F64" w14:textId="553773F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01F2F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34D02B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22C32E" w14:textId="205FDB2B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8A6B970" w14:textId="5D04E8B2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F24F618" w14:textId="063FEA1C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DD23442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42BBBF7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CD6D37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09F41D1C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7B42D1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BF037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557E80C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D75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6E9B90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52B0D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8DCD974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86E0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D3041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D51740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8A7B28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8F1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93B2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C453EE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6A38E91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BA10CC4" w14:textId="77777777" w:rsidR="009F39E7" w:rsidRPr="009F39E7" w:rsidRDefault="009F39E7" w:rsidP="009F39E7"/>
    <w:p w14:paraId="1C73AEF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D0C2C00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0F252922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0AF8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5B8CD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37CFA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ACFC0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FA7C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C114F5" w14:textId="796C94D9" w:rsidR="0003344F" w:rsidRPr="003F477D" w:rsidRDefault="00016E5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976,8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44DAB2F" w14:textId="157E5E26" w:rsidR="0003344F" w:rsidRPr="003F477D" w:rsidRDefault="00016E5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21,41</w:t>
            </w:r>
          </w:p>
        </w:tc>
      </w:tr>
      <w:tr w:rsidR="0003344F" w:rsidRPr="003F477D" w14:paraId="7AF65F1C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14E3E42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1B76B60" w14:textId="7BCAA2C4" w:rsidR="0003344F" w:rsidRPr="003F477D" w:rsidRDefault="00016E5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2,58</w:t>
            </w:r>
          </w:p>
        </w:tc>
        <w:tc>
          <w:tcPr>
            <w:tcW w:w="2405" w:type="dxa"/>
            <w:vAlign w:val="center"/>
          </w:tcPr>
          <w:p w14:paraId="549F3663" w14:textId="6A50C7EB" w:rsidR="0003344F" w:rsidRPr="003F477D" w:rsidRDefault="00016E5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79,98</w:t>
            </w:r>
          </w:p>
        </w:tc>
      </w:tr>
      <w:tr w:rsidR="0003344F" w:rsidRPr="003F477D" w14:paraId="76E07601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8ABABA2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CE4466F" w14:textId="3F14FE63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C6EEF5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BB058A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C1BF46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77B1C5B" w14:textId="236FFA60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8FBB73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ECEA79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6B8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19E2C1" w14:textId="14508E78" w:rsidR="0003344F" w:rsidRPr="003F477D" w:rsidRDefault="00016E5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089,4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F1CCC1A" w14:textId="37AB4BF7" w:rsidR="0003344F" w:rsidRPr="003F477D" w:rsidRDefault="00016E5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01,39</w:t>
            </w:r>
          </w:p>
        </w:tc>
      </w:tr>
    </w:tbl>
    <w:p w14:paraId="38FFEA6D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CD135A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7CE43E24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03601F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98B37B0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6B8382D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30D7CC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D39C86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28C4B5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70F095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E5B07C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4B06C8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40249A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AC8EC3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1A72F0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F7082E6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0122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4588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54F30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FC586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7D00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D54F60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30742C5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A5AAFA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11B4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653A3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1A5E8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4D93D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D2A83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3F7FF4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89976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26E89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5A7AC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C980A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FC8ED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A428D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743576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1C64C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5539F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41DD6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7C6F8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7477B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C6359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122063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33D41F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A5D84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0AF0B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66420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A38BE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DFAF1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E0A1AA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571789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D2B1D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A0D30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6FA72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10EBA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D1D73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09DE64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DA6C48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1CE84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AADB1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48365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FEAB8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AA95A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D182E3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5A035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FFF11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4D0BF0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73DF21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E7E630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1AA06B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A970C9D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FCBCE2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1B8EC08A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B1B12B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E6C591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7362AC2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134192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1C769D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35055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F1BEF4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B802A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74AF54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AF4248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11F39E0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D35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818CA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EF7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8B9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3F9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AF8AD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3B63270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FC1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3951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9FA6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73E5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D676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2676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CC09AA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FB9D06C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67DA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CBC5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F5CF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D5D3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C5F7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70B777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B94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AA3D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F0EA3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FA214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7F762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87D85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93B22CE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CB2F2C1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0FDD4A9B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17BF9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1EBA49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7D5A957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3C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45F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CE575B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8FA1580" w14:textId="77777777" w:rsidR="0005176E" w:rsidRPr="0005176E" w:rsidRDefault="0005176E" w:rsidP="0005176E">
      <w:pPr>
        <w:spacing w:after="0"/>
      </w:pPr>
    </w:p>
    <w:p w14:paraId="6D17A85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1B83CF58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A2E1F5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C35CAD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FC74F88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309D2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DC890B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218236FA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2A8C492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61120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BCE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4F8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107D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2CB449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89E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508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5743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75D5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1FE964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130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3E01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75DD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678B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DF944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3498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6432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8CB8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211B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44CB5F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B47B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9A0F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F492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4E27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520C6B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AD2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A4B4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2AEF6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D432E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7B31D1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D6EF7D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6AB35281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276ED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D4FA1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BFE9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B341F5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7102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8031D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05B9B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6D92D0A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F613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5B766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DA3DB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7F39D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DB30E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EF8CB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F64C4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DA26ACA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1AC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7287E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B9441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74EE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F07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CF16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ADB9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D396F5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E7B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E3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00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A5C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67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8A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3A7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9912C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715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CF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2F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42E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11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21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01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0D015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7164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201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698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7BF5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C5B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12F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9B4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DFA48C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5C75ED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C8D9EA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69366477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0BD93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7D79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89A36A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B914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527D35" w14:textId="467FA581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9CDA6F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2F0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F3C01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66F23D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18B1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044B20B" w14:textId="29FD21A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A955B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ED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6018EE" w14:textId="6F00CAB3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1CC5D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499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EAF744" w14:textId="0C6D165D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D3F03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DEB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11ED92" w14:textId="4FFF9F76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F993A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B2B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6A6034" w14:textId="1C955C1E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32439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A1D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FD22F1" w14:textId="28FBB41B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570CF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85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6D2CA8" w14:textId="5B39350A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2CAD3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9A0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C74846" w14:textId="3CB4BA8B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14AC3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FD5C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D0FA06" w14:textId="7C652E46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C20AE3A" w14:textId="77777777" w:rsidR="0003344F" w:rsidRDefault="0003344F" w:rsidP="0003344F">
      <w:pPr>
        <w:spacing w:after="0" w:line="240" w:lineRule="auto"/>
        <w:rPr>
          <w:szCs w:val="22"/>
        </w:rPr>
      </w:pPr>
    </w:p>
    <w:p w14:paraId="7CC8A987" w14:textId="77777777" w:rsidR="00DC066D" w:rsidRDefault="00DC066D" w:rsidP="0003344F">
      <w:pPr>
        <w:spacing w:after="0" w:line="240" w:lineRule="auto"/>
        <w:rPr>
          <w:szCs w:val="22"/>
        </w:rPr>
      </w:pPr>
    </w:p>
    <w:p w14:paraId="391CA4AB" w14:textId="77777777" w:rsidR="00DC066D" w:rsidRDefault="00DC066D" w:rsidP="0003344F">
      <w:pPr>
        <w:spacing w:after="0" w:line="240" w:lineRule="auto"/>
        <w:rPr>
          <w:szCs w:val="22"/>
        </w:rPr>
      </w:pPr>
    </w:p>
    <w:p w14:paraId="1AE5FB15" w14:textId="77777777" w:rsidR="00DC066D" w:rsidRDefault="00DC066D" w:rsidP="0003344F">
      <w:pPr>
        <w:spacing w:after="0" w:line="240" w:lineRule="auto"/>
        <w:rPr>
          <w:szCs w:val="22"/>
        </w:rPr>
      </w:pPr>
    </w:p>
    <w:p w14:paraId="03DE08A2" w14:textId="77777777" w:rsidR="00DC066D" w:rsidRDefault="00DC066D" w:rsidP="0003344F">
      <w:pPr>
        <w:spacing w:after="0" w:line="240" w:lineRule="auto"/>
        <w:rPr>
          <w:szCs w:val="22"/>
        </w:rPr>
      </w:pPr>
    </w:p>
    <w:p w14:paraId="77FDE492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236BE4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58031E5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2FAD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21AD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471EDF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B003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94E716" w14:textId="50AD3415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82295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C3E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5AE07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93C8CB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78F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A4BEE7" w14:textId="1FB3DED3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6652D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03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EF1E33" w14:textId="52780C48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4F51F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849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17F643" w14:textId="627C18DF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3D914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93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46BFEB" w14:textId="4DD3005F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9CA93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FB5B2F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E606B9" w14:textId="32C222CA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26C05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14A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EA7211" w14:textId="5CBD76E6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70F14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AE36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6060DE" w14:textId="6B873563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4E5E9D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348D94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CC3B85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76C0CF90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844CCF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837232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799EC7B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E7BAA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EF7AF2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4C6232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5FC832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8FEA33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187DAC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46095D2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11D89E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FE62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1CA428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D26B6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6EEBD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5B65E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968C51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6089C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91A3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3E39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3AE0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C2A5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43B4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EFD705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5ECCE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71B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85B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5D6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847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C85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28F252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CA7D7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BED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1E5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BDC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961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F4E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70E933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900B7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417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63D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D96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4DB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69B9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1B8FEC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33525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EAC2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42DB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DC32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A7B48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A562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C3BF77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3448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39C5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64C3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A525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9514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3A93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C717B4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918F9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3F25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8B5A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1153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BEA1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402F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0A3ACA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9329A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B119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33A6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8AE2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1C19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1D6B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08CD2F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22559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A1E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8B6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242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311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B0FA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1C1C97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85ACB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021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CB0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3A1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939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40BD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02F9FD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5ABAD0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BD9C9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2C732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4B023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A046C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C726F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E13AC2F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6660ED30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C15FF2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A72BE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C268DF1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78488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83CADF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0AA6B4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AA0B21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79AC42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D22D74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686AFCA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1FFF03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86F33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2DC97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95D81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8F63E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F8CA0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8FFDB04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A8C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8A8C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3778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1D0A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2769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F5C7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279329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8221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8F2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ADC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2C4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689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8D30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CFA923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96E3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666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63F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CCC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203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ECDD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F19A9F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C898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6DA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919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345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57B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0AF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C1A093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99B11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2A67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E233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E698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B77EF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2EF9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C75F92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062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416B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C062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9ACC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9D90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BF49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3AD09D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E3E6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0E58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6F83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1AAF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DC06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F2D3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563A9B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5EAA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C6DC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1588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18CA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1F72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69BC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DA3B71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7295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D1F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C4D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70A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F8F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D208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277E82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B359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1D8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2A5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F05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8DE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410C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4894DA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10DD3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02FBF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892F0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DE533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2B7B3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22A7B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274092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88F298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2CBBF78C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9FC0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85C74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992A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3AB730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1478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65B9FEC" w14:textId="3D17FD05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412E36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26D2100" w14:textId="77777777" w:rsidTr="00016E56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369011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E5B29D1" w14:textId="5C526B93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A6010B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56D278D" w14:textId="77777777" w:rsidTr="00016E56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800D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5665F39" w14:textId="60F5E089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0035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48B17E7" w14:textId="77777777" w:rsidTr="00016E56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932B3C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3EE5C90" w14:textId="53B3C474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61C9E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4FAD86A" w14:textId="77777777" w:rsidTr="00016E56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720DE3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2F9FA5C" w14:textId="32848A6E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B068A7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009AE8F" w14:textId="77777777" w:rsidTr="00016E56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D2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87F874B" w14:textId="21BF7435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614D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E7A5794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67E820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66B576BA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4E7E3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4DB92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4386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3EA55D9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98A2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935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5E8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7F44F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EC4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7B4D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F83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F2AE3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84D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16C9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2C2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736278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123C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B0E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9F6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841AE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958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A1CA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761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84A22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090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29F8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39F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0F7DF7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4E9E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1C8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8B4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B016EB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05C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BED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F14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FBE8F4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C35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4A5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7B3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CE55C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4D2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B9FD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877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6D80F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BD5F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9FA1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9CE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812D5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98043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0BA5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FB5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9EA7C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4F4B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31DC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955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DBE15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769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8BC8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A3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5DA93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60EB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03B2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159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CB06A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30F8DF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3C85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262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AFB30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CA3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6207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6F0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2F7B3F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74B28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BF1660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E38F2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C0F58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C984F9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4653E455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31AD3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CE152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D752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2467E3" w14:textId="77777777" w:rsidTr="00016E56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B6D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48C240" w14:textId="2F8D4BC1" w:rsidR="0003344F" w:rsidRPr="00504647" w:rsidRDefault="00016E56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,3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0D5B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382F36" w14:textId="77777777" w:rsidTr="00016E56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B25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BDDF98F" w14:textId="665B1B14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BB5B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8D82CF" w14:textId="77777777" w:rsidTr="00016E56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780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2CE487C" w14:textId="17952EED" w:rsidR="0003344F" w:rsidRPr="003F477D" w:rsidRDefault="00016E5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,7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FA0E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5A5E9F" w14:textId="77777777" w:rsidTr="00016E56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E00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8D78134" w14:textId="10D0365A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48E7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4FD138" w14:textId="77777777" w:rsidTr="00016E56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ECC9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5EC1EBA" w14:textId="1EC1DE48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637A1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177DCE" w14:textId="77777777" w:rsidTr="00016E56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1A3D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7C05BAD" w14:textId="0E7943DB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9BCA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18BE31" w14:textId="77777777" w:rsidTr="00016E56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421C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74F4451" w14:textId="5E122824" w:rsidR="0003344F" w:rsidRPr="003F477D" w:rsidRDefault="00016E5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,0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FC962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74532D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4BC688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544FAF81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02D7A4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1764D3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83DFF9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342DD2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CEAD60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DE1EC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590720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0CC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618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C67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A01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09A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C42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19B8D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743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43F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CCC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9BD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6EF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1F8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99E22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D5F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8A7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71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3D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4B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37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9462E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849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069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D10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5CD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E9C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7D1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CA2FF5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429F0F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80DF71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3B10B27C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CD1283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4BE74E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F592A0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206BE31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BB553E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C1CD51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DEE7330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3FC605AD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D4A6D3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15FC3DA6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9C23FB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1CFB0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D5E5ED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E26E0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A477A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8E6150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337FD4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D3090E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8D5CD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29758ED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2E6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AB414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8529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925F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7456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0156C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E919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F9602E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DF644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BA212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3BD81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82DCA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FAEDD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27913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A0010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A64E88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8FB2C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6D761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FB3CC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FC879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8F6B7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BF9AC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44948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CC234A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C3A89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E89DEA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6BD3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08D4D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F274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5DF9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4628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18B06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8B92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096568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A2F07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93CD6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DF67C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4097E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B38EB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1A489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03807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BDE713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81C561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77DFE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78653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74853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CAAED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475EF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B6AD0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A9FF4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7B33EC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3C096E1E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7B449C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03EDFD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CDCA2A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CD1A37E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7A0ABD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FAD910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F6623F0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C7D8208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F25091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AEDA44F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D24B84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A7DFE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451EF7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C1F49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D0753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2D48F1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6544BD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189C0C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9C54F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213762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B60D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F2370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9074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D62C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6330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0488E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87AD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D9CBAB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FA858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8600D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7FFD5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CA066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075D0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2BF9D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C0F9A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5A0A06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0B43D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DACE4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CCB2B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953D7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06F26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3232A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7251B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496BF4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E35E4C8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088C16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359D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1D4F3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8A67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A5CC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A3DE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D9FED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719C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55C275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96F6A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249F6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A8A24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0941C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D2831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9FD32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196E8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E56E85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B5D6D3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A3313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47BE9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0C05F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F1B85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DE49D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689C4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89F7D05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71B2D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E0455D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98BF27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8E1D4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AA752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010DD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1FE5A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5D556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46DA9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C23915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5F2B9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91943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94F10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93D68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3DDB3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B2C37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A5EA6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B8CA0F5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D07C0B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D7984B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7971558B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E58F7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BC9A8D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81C50C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473AC87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EB9C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EC10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49E9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9306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EA55D3D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AEB22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F546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BAF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AE23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F771C1C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F6F0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455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F57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1937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FF06A3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7E4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6E0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3D4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57E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799F4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271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F4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56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FA2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E3C5C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E07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39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6A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B70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99DA7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27A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616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9C4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FC8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9C798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5DB0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486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D42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EE2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382C3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EE0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9B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71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AFB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E29A6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046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3C8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8CF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335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F05B8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4A0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4CE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95C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B2A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6D964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F35E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7DF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230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0F4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2AD4AA" w14:textId="77777777" w:rsidR="00DC066D" w:rsidRDefault="00DC066D" w:rsidP="0003344F">
      <w:pPr>
        <w:spacing w:after="0" w:line="240" w:lineRule="auto"/>
        <w:rPr>
          <w:szCs w:val="22"/>
        </w:rPr>
      </w:pPr>
    </w:p>
    <w:p w14:paraId="4C2D8AC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5CEE9B09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31A21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238C1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147D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A16569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BE99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13157E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C6EBF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C79B0AC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BC46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F083B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FAAD2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D23DB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9648F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0E89BDF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7BB63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0B10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8351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DDD5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5C88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3E23BE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B0A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D2C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0F73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523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F1FF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8A386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207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1D7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6502A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868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6F15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6C2B9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A1A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EF8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7FD6D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061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8013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3CC7B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D036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C53B9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78B954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E9951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0948D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BDF754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C65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DA4F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6162C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C7B1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EDCD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B825E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A25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092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CE023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743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738B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A44BB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937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88E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3D52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CF5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C542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EC75B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F8B2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F1F7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2B9DD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6EDC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12F9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76D3B63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48BFE23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72CC2D37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A14EE5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C7A4A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3842DBA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EF89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DCE9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3B06E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D0CF31A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DAE45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7647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9C23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9FCAA4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6F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F41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BF8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DF15E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C3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CF3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8C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1265D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58F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B531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FAD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CFA30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D88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BBF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1C9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474C0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AF49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5B68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DC7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83BF61E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F5DAD73" w14:textId="77777777" w:rsidR="006B42EC" w:rsidRDefault="006B42EC" w:rsidP="006B42EC"/>
    <w:p w14:paraId="67D3D25E" w14:textId="77777777" w:rsidR="006B42EC" w:rsidRDefault="006B42EC" w:rsidP="006B42EC"/>
    <w:p w14:paraId="443A45D4" w14:textId="77777777" w:rsidR="006B42EC" w:rsidRPr="006B42EC" w:rsidRDefault="006B42EC" w:rsidP="006B42EC"/>
    <w:p w14:paraId="0A959C2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1FECBB72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94383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3E859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975D8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421054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DFDA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C8BC0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E1889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3D0414F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7929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3CDC0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D29B9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A6D00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87B24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CE181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7F183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2D1A43A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6632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BD06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B779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AB57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417A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032D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02AD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B4E05B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96255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3D73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3696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EFCF9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BA3A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2367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B1426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01264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D5D0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777F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21A1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1EE81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BE75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60A8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EDEF4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146DF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271198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DAD8D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BDD48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B8DF9E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B9171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B7B71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DF75F6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8CAFA8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DFB46B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3D474C8E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D5DE8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C6FCB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AF01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39B836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D5CD440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9E12C22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50AA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BCB01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BBFF5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4004ED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09BAD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525DB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5A342B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6716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D9F9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571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2DB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108F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101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13E631D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904C2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3C6822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C1A7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100A3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4C8A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72A55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489DC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6CF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BFA1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E5F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823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C04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A47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5B437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DAA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A006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BF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9A1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96A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53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B438D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3729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6368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259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5A2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333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B69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45FC0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49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E4427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7A3F2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95A1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89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85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66A8F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33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FBEB8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2A7AD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A5CB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77C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35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90710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6C9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6DFEB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76471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36432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47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C4C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776F2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4C7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23C01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322EF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E57BF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5C8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2B9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9B6A09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FC923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00436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CB476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3E92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8C0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6F3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23F7F29" w14:textId="77777777" w:rsidR="007B2E0B" w:rsidRDefault="007B2E0B" w:rsidP="006B42EC">
      <w:pPr>
        <w:spacing w:after="0" w:line="240" w:lineRule="auto"/>
        <w:rPr>
          <w:kern w:val="28"/>
          <w:szCs w:val="22"/>
        </w:rPr>
      </w:pPr>
    </w:p>
    <w:p w14:paraId="46CFFD5D" w14:textId="77777777" w:rsidR="00016E56" w:rsidRDefault="00016E56" w:rsidP="006B42EC">
      <w:pPr>
        <w:spacing w:after="0" w:line="240" w:lineRule="auto"/>
        <w:rPr>
          <w:kern w:val="28"/>
          <w:szCs w:val="22"/>
        </w:rPr>
      </w:pPr>
    </w:p>
    <w:p w14:paraId="583F709F" w14:textId="77777777" w:rsidR="00016E56" w:rsidRDefault="00016E56" w:rsidP="006B42EC">
      <w:pPr>
        <w:spacing w:after="0" w:line="240" w:lineRule="auto"/>
        <w:rPr>
          <w:kern w:val="28"/>
          <w:szCs w:val="22"/>
        </w:rPr>
      </w:pPr>
    </w:p>
    <w:p w14:paraId="1C9D40D7" w14:textId="77777777" w:rsidR="00016E56" w:rsidRDefault="00016E56" w:rsidP="006B42EC">
      <w:pPr>
        <w:spacing w:after="0" w:line="240" w:lineRule="auto"/>
        <w:rPr>
          <w:kern w:val="28"/>
          <w:szCs w:val="22"/>
        </w:rPr>
      </w:pPr>
    </w:p>
    <w:p w14:paraId="74D44762" w14:textId="77777777" w:rsidR="00016E56" w:rsidRDefault="00016E56" w:rsidP="006B42EC">
      <w:pPr>
        <w:spacing w:after="0" w:line="240" w:lineRule="auto"/>
        <w:rPr>
          <w:kern w:val="28"/>
          <w:szCs w:val="22"/>
        </w:rPr>
      </w:pPr>
    </w:p>
    <w:p w14:paraId="7D143987" w14:textId="77777777" w:rsidR="00016E56" w:rsidRDefault="00016E56" w:rsidP="006B42EC">
      <w:pPr>
        <w:spacing w:after="0" w:line="240" w:lineRule="auto"/>
        <w:rPr>
          <w:kern w:val="28"/>
          <w:szCs w:val="22"/>
        </w:rPr>
      </w:pPr>
    </w:p>
    <w:p w14:paraId="0CDDE9B6" w14:textId="77777777" w:rsidR="00016E56" w:rsidRPr="003F477D" w:rsidRDefault="00016E56" w:rsidP="006B42EC">
      <w:pPr>
        <w:spacing w:after="0" w:line="240" w:lineRule="auto"/>
        <w:rPr>
          <w:kern w:val="28"/>
          <w:szCs w:val="22"/>
        </w:rPr>
      </w:pPr>
    </w:p>
    <w:p w14:paraId="18FE21F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095EF251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69A60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13DF5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CFE2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71F67E" w14:textId="77777777" w:rsidTr="00016E56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82C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1830A0" w14:textId="385BA6E9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E3E1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33E20B" w14:textId="77777777" w:rsidTr="00016E56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A0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E2179B" w14:textId="65982AA1" w:rsidR="0003344F" w:rsidRPr="003F477D" w:rsidRDefault="00CE601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58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B08D91" w14:textId="478CFB53" w:rsidR="0003344F" w:rsidRPr="003F477D" w:rsidRDefault="00CE601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40,89</w:t>
            </w:r>
          </w:p>
        </w:tc>
      </w:tr>
      <w:tr w:rsidR="0003344F" w:rsidRPr="003F477D" w14:paraId="188870AA" w14:textId="77777777" w:rsidTr="00016E56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73A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179380" w14:textId="55CA3415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82808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7CC61F" w14:textId="77777777" w:rsidTr="00016E56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6E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AE1EBC" w14:textId="493CDB13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DDDD3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854306" w14:textId="77777777" w:rsidTr="00016E56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97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84D7EF" w14:textId="3EAD52C0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CC1D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2A111F" w14:textId="77777777" w:rsidTr="00016E56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92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56CD86" w14:textId="1A4C6A5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7768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56BC6D" w14:textId="77777777" w:rsidTr="00016E56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DFBF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BFD1C0" w14:textId="491CBD88" w:rsidR="0003344F" w:rsidRPr="008F34F2" w:rsidRDefault="00CE601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658,5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DE9714" w14:textId="73A94AC1" w:rsidR="0003344F" w:rsidRPr="008F34F2" w:rsidRDefault="00CE601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940,89</w:t>
            </w:r>
          </w:p>
        </w:tc>
      </w:tr>
    </w:tbl>
    <w:p w14:paraId="4687532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08CCEF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56A6E007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EB9EA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3197B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5889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574629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ED43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374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AF6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46D78D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F72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BE9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878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ADEB5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C13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B2B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20E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EE43A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B7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6FC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26A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95A53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5D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838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D4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A6915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F0B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E6E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481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122C7F8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E5E374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1B27DE3E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7AA15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D4F9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32BA7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2EA04B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85ABC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1C5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715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FE0E16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C2B1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FF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8E1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4BA905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34436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0A7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FBB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61FFFD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4075A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EF7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6BC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102399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A5B2B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C6F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07E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1BB480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854B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869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899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8C62F6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615182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419"/>
        <w:gridCol w:w="1077"/>
        <w:gridCol w:w="665"/>
        <w:gridCol w:w="1377"/>
        <w:gridCol w:w="1283"/>
        <w:gridCol w:w="665"/>
      </w:tblGrid>
      <w:tr w:rsidR="0003344F" w:rsidRPr="003F477D" w14:paraId="2615BC73" w14:textId="77777777" w:rsidTr="00CE6011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4C373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EEB81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18D094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0068B2A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5BCCC71" w14:textId="77777777" w:rsidTr="00CE6011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EB5A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0447F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49C9F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D6C10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B82CB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9950E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C0E27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102CDA5" w14:textId="77777777" w:rsidTr="00CE6011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FBE3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4F531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3352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E08F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3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0115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2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A111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A9F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39C2459" w14:textId="77777777" w:rsidTr="00CE6011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823DB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47E7F" w14:textId="1F3C371E" w:rsidR="0003344F" w:rsidRPr="003F477D" w:rsidRDefault="00CE601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48,00</w:t>
            </w: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5A4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CFF9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B2790" w14:textId="6441B1B2" w:rsidR="0003344F" w:rsidRPr="003F477D" w:rsidRDefault="00CE601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4,00</w:t>
            </w:r>
          </w:p>
        </w:tc>
        <w:tc>
          <w:tcPr>
            <w:tcW w:w="12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989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C79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3EE362B" w14:textId="77777777" w:rsidTr="00CE6011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2B3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E94B6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FF3AF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85C93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84C8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F9885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F0FB8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F4B7EC" w14:textId="77777777" w:rsidTr="00CE6011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A0F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4E0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95C9E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6FB3C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4FD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1A5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863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67A9B3" w14:textId="77777777" w:rsidTr="00CE6011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40C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5CC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8714E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38CA0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ABB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32C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38C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66869B3" w14:textId="77777777" w:rsidTr="00CE6011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E61F6F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508BE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14586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8FB9A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D17CB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AAD59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D102E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0095D7" w14:textId="77777777" w:rsidTr="00CE6011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BC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27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4470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4C1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D6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13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73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50821DE" w14:textId="77777777" w:rsidTr="00CE6011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8122C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F5B8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6DE8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929E8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88C9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5634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0D808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19B32E5" w14:textId="77777777" w:rsidTr="00CE6011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081A4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55E2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9CCC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1169C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494D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F053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9844F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BF068C" w14:textId="77777777" w:rsidTr="00CE6011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C2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8311B" w14:textId="3375CDF2" w:rsidR="0003344F" w:rsidRPr="003F477D" w:rsidRDefault="00CE601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48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0A803" w14:textId="432D9967" w:rsidR="0003344F" w:rsidRPr="003F477D" w:rsidRDefault="00CE601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2,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0A2E58" w14:textId="111181D8" w:rsidR="0003344F" w:rsidRPr="003F477D" w:rsidRDefault="00CE601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3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0A2BD" w14:textId="56FDABE7" w:rsidR="0003344F" w:rsidRPr="003F477D" w:rsidRDefault="00CE601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4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FF9B5" w14:textId="4EDA50EC" w:rsidR="0003344F" w:rsidRPr="003F477D" w:rsidRDefault="00CE601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2,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B5C40" w14:textId="622755D3" w:rsidR="0003344F" w:rsidRPr="003F477D" w:rsidRDefault="00CE601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50AD993B" w14:textId="77777777" w:rsidTr="00CE6011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AD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19E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7A8A5" w14:textId="36510D99" w:rsidR="0003344F" w:rsidRPr="003F477D" w:rsidRDefault="00CE601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2,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DBC86" w14:textId="16B85D55" w:rsidR="0003344F" w:rsidRPr="003F477D" w:rsidRDefault="00CE601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3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640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14721" w14:textId="430337B7" w:rsidR="0003344F" w:rsidRPr="003F477D" w:rsidRDefault="00CE601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2,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26F1E" w14:textId="500E087F" w:rsidR="0003344F" w:rsidRPr="003F477D" w:rsidRDefault="00CE601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4A4445F7" w14:textId="77777777" w:rsidTr="00CE6011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DC4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DC2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2DC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26C2D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E31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DF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EB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9E938A" w14:textId="77777777" w:rsidTr="00CE6011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3CF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28E2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7C560A" w14:textId="46A85765" w:rsidR="0003344F" w:rsidRPr="003F477D" w:rsidRDefault="00CE601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2,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FD9E97" w14:textId="1B9FD297" w:rsidR="0003344F" w:rsidRPr="003F477D" w:rsidRDefault="00CE601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37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B9E2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2D1B7F" w14:textId="1DDEC148" w:rsidR="0003344F" w:rsidRPr="003F477D" w:rsidRDefault="00CE601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2,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847C39" w14:textId="5A865D84" w:rsidR="0003344F" w:rsidRPr="003F477D" w:rsidRDefault="00CE601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14:paraId="168EE04A" w14:textId="7A8ED753" w:rsidR="00CF3093" w:rsidRPr="003F477D" w:rsidRDefault="00CE6011" w:rsidP="0003344F">
      <w:pPr>
        <w:spacing w:after="0" w:line="240" w:lineRule="auto"/>
        <w:rPr>
          <w:szCs w:val="22"/>
        </w:rPr>
      </w:pPr>
      <w:r>
        <w:rPr>
          <w:szCs w:val="22"/>
        </w:rPr>
        <w:t>15</w:t>
      </w:r>
    </w:p>
    <w:p w14:paraId="023F317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D59F0C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72934C28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7806B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6C9A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9B387B8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DD8C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6C682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E47CEE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98B5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83F42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3B658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B139F0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6A92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7D8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B825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8631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313E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BCA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5C2549B" w14:textId="77777777" w:rsidTr="00CE6011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C81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875EA" w14:textId="2390B56C" w:rsidR="0003344F" w:rsidRPr="003F477D" w:rsidRDefault="00CE601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06D6D" w14:textId="3E1B442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292CA" w14:textId="584A869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61EF5" w14:textId="088B04F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EE7319" w14:textId="2059F55C" w:rsidR="0003344F" w:rsidRPr="003F477D" w:rsidRDefault="00CE601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</w:tr>
      <w:tr w:rsidR="0003344F" w:rsidRPr="003F477D" w14:paraId="493BC3B0" w14:textId="77777777" w:rsidTr="00CE6011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4A5E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EA3C1" w14:textId="498F2A0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D0C77" w14:textId="4B990CD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3F3B2" w14:textId="6C1DBAE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8AB90" w14:textId="1BE6462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4A7A1F" w14:textId="51BEB30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6C512D" w14:textId="77777777" w:rsidTr="00CE6011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CF1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55E1DB" w14:textId="1615753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C68CD0" w14:textId="60180F7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4E3DF" w14:textId="588ACE4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76D9D3" w14:textId="35C4C37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8F3836" w14:textId="144BA9F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983248" w14:textId="77777777" w:rsidTr="00CE6011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72F1D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53579" w14:textId="598DC68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157C6" w14:textId="4FE6851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1014C" w14:textId="4359322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BAD8F" w14:textId="053E554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7DFE79" w14:textId="503E689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74F6F7" w14:textId="77777777" w:rsidTr="00CE6011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DF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832C2" w14:textId="4303412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FEA7C" w14:textId="7BA9FAB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35EC1" w14:textId="77CC822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6E56F" w14:textId="7B01314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FCAC90" w14:textId="2F0557A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C1ED74" w14:textId="77777777" w:rsidTr="00CE601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333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0EBCC" w14:textId="6BADC0C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2D909" w14:textId="06970BD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D05A3" w14:textId="29FA68E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E101D" w14:textId="133D192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9CF077" w14:textId="6EE646F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6FB91E" w14:textId="77777777" w:rsidTr="00CE601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BF6E6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FA6704" w14:textId="3D03B73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4ECDE3" w14:textId="253D557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3D313E" w14:textId="744F675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96DEB5" w14:textId="5841EDD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EA8EA8" w14:textId="03C92FF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A93ECD" w14:textId="77777777" w:rsidTr="00CE6011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D97E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A4BBE" w14:textId="0F0E3C5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8A065" w14:textId="7AE06EF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E43F1" w14:textId="22F3B7D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15B21" w14:textId="02EB965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E1CE03" w14:textId="3626A09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3E99CD" w14:textId="77777777" w:rsidTr="00CE6011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DB260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E8F39" w14:textId="38D641B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9257F" w14:textId="1BA234F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03DEB" w14:textId="1916D2D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456D6" w14:textId="4559978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1420E4" w14:textId="302CE4F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8A9CDC" w14:textId="77777777" w:rsidTr="00CE6011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9F388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91C10" w14:textId="5C1682C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67D7B" w14:textId="6EEED96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8D890" w14:textId="2260998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8CFF9" w14:textId="680BA90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BF5E1F" w14:textId="0EA4EC5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2A283D" w14:textId="77777777" w:rsidTr="00CE601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B07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B8E051" w14:textId="16F7213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824EE2" w14:textId="7BEEE5E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18E434" w14:textId="7F1C4E2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F79041" w14:textId="3DD3BD9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660712" w14:textId="66A407F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E2030F" w14:textId="77777777" w:rsidTr="00CE6011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567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65966F" w14:textId="0275C18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48F61F" w14:textId="6C6F3CA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16B5E9" w14:textId="525A475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4DA3C1" w14:textId="5520474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900379" w14:textId="21C31C4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0DA9A8" w14:textId="77777777" w:rsidTr="00CE6011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C4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70E02" w14:textId="5CE9C47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12F14" w14:textId="3852D60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7EFA1" w14:textId="67DA2F3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0B366" w14:textId="42CDAFB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6F4DEE" w14:textId="7A8E5E8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8ADA5C" w14:textId="77777777" w:rsidTr="00CE6011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327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8867A" w14:textId="1DF4F7B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BB807" w14:textId="7E5F02A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FF035" w14:textId="4786184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F1146" w14:textId="347A010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56731C" w14:textId="0F225DE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F19C1E" w14:textId="77777777" w:rsidTr="00CE6011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E79F1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CEFA84" w14:textId="7ECE1A4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6D6688" w14:textId="6B96447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033B4F" w14:textId="1B9CDB5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071F9E" w14:textId="740FC24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54A2AC" w14:textId="59CEF81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9A60AC" w14:textId="77777777" w:rsidTr="00CE6011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BFEF9A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FBC2B78" w14:textId="7A774E1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0DC9699" w14:textId="208DC97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98A5D19" w14:textId="45491A9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C22691E" w14:textId="022AF6C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F275FFE" w14:textId="43D29F0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9D098D" w14:textId="77777777" w:rsidTr="00CE6011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B9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CF7CB" w14:textId="5BA1997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B0383" w14:textId="313F11F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26720" w14:textId="36ECB09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AE261" w14:textId="78E9A85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2BA670" w14:textId="4DFCDE5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5E3E29" w14:textId="77777777" w:rsidTr="00CE6011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84519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3B1938" w14:textId="08365CC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4373DA" w14:textId="6573029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C04B70" w14:textId="1063F32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1AC7FB" w14:textId="5F88710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7695D1" w14:textId="6188FE1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7835D19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5975662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403E45FC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D9C05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3F80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CE9EDB0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0FA5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4EACE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4BC081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25039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083CF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1843B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3340F6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5053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40C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8202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B6C3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F35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99B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785013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EC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39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BB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4F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25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FDB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72ABCF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D7A52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A6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8E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2F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84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067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F14EA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35F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83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FA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5F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14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64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0586F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43D5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13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A7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75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B6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A6B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B8D1A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16F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69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4C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67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27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1B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26E5C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54FE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BC2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515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18C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D95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4F6E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906092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4AFD3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1A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7B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7C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FB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A8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13F899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D5B8B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1B8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83DC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4B72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1036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B646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229452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4F3F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FA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C0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3D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C8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842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8078B4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A0C19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E9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12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B6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AB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44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4E3AD6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A38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38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D04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32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5B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707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84C68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340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31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B4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84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EF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74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CA35E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C0E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59D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264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CA6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D29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C6C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D6390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83D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42F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BD0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E89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645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ADF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B0C82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6B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01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98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9A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FF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67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E14E8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EFA9A1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F73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B66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A21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3E5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C132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37FF3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E3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C9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8A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B1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51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D21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C59387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45EF5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FAB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ECD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F60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134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1DB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2B96ABA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860E6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E401C63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C860E6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C2B6E" w14:textId="77777777" w:rsidR="00C860E6" w:rsidRDefault="00C860E6" w:rsidP="00107589">
      <w:pPr>
        <w:spacing w:after="0" w:line="240" w:lineRule="auto"/>
      </w:pPr>
      <w:r>
        <w:separator/>
      </w:r>
    </w:p>
  </w:endnote>
  <w:endnote w:type="continuationSeparator" w:id="0">
    <w:p w14:paraId="2CE19AF3" w14:textId="77777777" w:rsidR="00C860E6" w:rsidRDefault="00C860E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5F1CA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4F96E" w14:textId="77777777" w:rsidR="00C860E6" w:rsidRDefault="00C860E6" w:rsidP="00107589">
      <w:pPr>
        <w:spacing w:after="0" w:line="240" w:lineRule="auto"/>
      </w:pPr>
      <w:r>
        <w:separator/>
      </w:r>
    </w:p>
  </w:footnote>
  <w:footnote w:type="continuationSeparator" w:id="0">
    <w:p w14:paraId="5CE7CAFB" w14:textId="77777777" w:rsidR="00C860E6" w:rsidRDefault="00C860E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34EDEC6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DAE635B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626A32E" w14:textId="0074D2EF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016E56">
            <w:rPr>
              <w:szCs w:val="22"/>
            </w:rPr>
            <w:t xml:space="preserve">53796683              </w:t>
          </w:r>
          <w:r>
            <w:rPr>
              <w:szCs w:val="22"/>
            </w:rPr>
            <w:t>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016E56">
            <w:rPr>
              <w:szCs w:val="22"/>
              <w:lang w:eastAsia="sk-SK"/>
            </w:rPr>
            <w:t>2121501195</w:t>
          </w:r>
        </w:p>
      </w:tc>
    </w:tr>
  </w:tbl>
  <w:p w14:paraId="73C51B35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8AABF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43467110">
    <w:abstractNumId w:val="9"/>
  </w:num>
  <w:num w:numId="2" w16cid:durableId="2079860254">
    <w:abstractNumId w:val="8"/>
  </w:num>
  <w:num w:numId="3" w16cid:durableId="1917933795">
    <w:abstractNumId w:val="3"/>
  </w:num>
  <w:num w:numId="4" w16cid:durableId="1270116283">
    <w:abstractNumId w:val="4"/>
  </w:num>
  <w:num w:numId="5" w16cid:durableId="702553770">
    <w:abstractNumId w:val="2"/>
  </w:num>
  <w:num w:numId="6" w16cid:durableId="1534341913">
    <w:abstractNumId w:val="10"/>
  </w:num>
  <w:num w:numId="7" w16cid:durableId="1482188993">
    <w:abstractNumId w:val="1"/>
  </w:num>
  <w:num w:numId="8" w16cid:durableId="774717860">
    <w:abstractNumId w:val="0"/>
  </w:num>
  <w:num w:numId="9" w16cid:durableId="1597127691">
    <w:abstractNumId w:val="13"/>
  </w:num>
  <w:num w:numId="10" w16cid:durableId="1865248038">
    <w:abstractNumId w:val="7"/>
  </w:num>
  <w:num w:numId="11" w16cid:durableId="236400671">
    <w:abstractNumId w:val="12"/>
  </w:num>
  <w:num w:numId="12" w16cid:durableId="1849519692">
    <w:abstractNumId w:val="5"/>
  </w:num>
  <w:num w:numId="13" w16cid:durableId="983123500">
    <w:abstractNumId w:val="11"/>
  </w:num>
  <w:num w:numId="14" w16cid:durableId="44665470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467665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16E56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60E6"/>
    <w:rsid w:val="00C87B5E"/>
    <w:rsid w:val="00C93A1A"/>
    <w:rsid w:val="00CA4B07"/>
    <w:rsid w:val="00CA67DD"/>
    <w:rsid w:val="00CD280F"/>
    <w:rsid w:val="00CE6011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786135"/>
  <w15:docId w15:val="{BC0BE73C-293E-4915-A9B9-0899BB053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4623</Words>
  <Characters>26354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onika Solárová</cp:lastModifiedBy>
  <cp:revision>38</cp:revision>
  <cp:lastPrinted>2015-01-27T14:36:00Z</cp:lastPrinted>
  <dcterms:created xsi:type="dcterms:W3CDTF">2015-02-18T08:50:00Z</dcterms:created>
  <dcterms:modified xsi:type="dcterms:W3CDTF">2024-03-21T11:40:00Z</dcterms:modified>
</cp:coreProperties>
</file>